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C6" w:rsidRPr="00B858E8" w:rsidRDefault="00E000C6" w:rsidP="006F60F4">
      <w:pPr>
        <w:spacing w:line="240" w:lineRule="exact"/>
        <w:ind w:left="6096" w:right="-2"/>
        <w:rPr>
          <w:sz w:val="28"/>
          <w:szCs w:val="28"/>
        </w:rPr>
      </w:pPr>
      <w:r w:rsidRPr="00B858E8">
        <w:rPr>
          <w:sz w:val="28"/>
          <w:szCs w:val="28"/>
        </w:rPr>
        <w:t>П</w:t>
      </w:r>
      <w:r w:rsidR="0007702A" w:rsidRPr="00B858E8">
        <w:rPr>
          <w:sz w:val="28"/>
          <w:szCs w:val="28"/>
        </w:rPr>
        <w:t>роект</w:t>
      </w:r>
    </w:p>
    <w:p w:rsidR="00D42363" w:rsidRDefault="0076576B" w:rsidP="0076576B">
      <w:pPr>
        <w:spacing w:line="240" w:lineRule="exact"/>
        <w:ind w:left="6096" w:right="140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  <w:r w:rsidR="001948A3" w:rsidRPr="00B858E8">
        <w:rPr>
          <w:sz w:val="28"/>
          <w:szCs w:val="28"/>
        </w:rPr>
        <w:t>Ста</w:t>
      </w:r>
      <w:r w:rsidR="00D42363" w:rsidRPr="00B858E8">
        <w:rPr>
          <w:sz w:val="28"/>
          <w:szCs w:val="28"/>
        </w:rPr>
        <w:t>врополя</w:t>
      </w:r>
    </w:p>
    <w:p w:rsidR="0076576B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76576B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76576B" w:rsidRPr="00B858E8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D42363" w:rsidRPr="00B858E8" w:rsidRDefault="00D42363" w:rsidP="00B858E8">
      <w:pPr>
        <w:ind w:right="140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>СТАВРОПОЛЬСКАЯ ГОРОДСКАЯ ДУМА</w:t>
      </w:r>
    </w:p>
    <w:p w:rsidR="00D42363" w:rsidRPr="00B858E8" w:rsidRDefault="00D42363" w:rsidP="00B858E8">
      <w:pPr>
        <w:ind w:right="140"/>
        <w:jc w:val="center"/>
        <w:rPr>
          <w:sz w:val="28"/>
          <w:szCs w:val="28"/>
        </w:rPr>
      </w:pPr>
    </w:p>
    <w:p w:rsidR="00D42363" w:rsidRDefault="00D42363" w:rsidP="00B858E8">
      <w:pPr>
        <w:ind w:right="140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 xml:space="preserve">РЕШЕНИЕ </w:t>
      </w:r>
    </w:p>
    <w:p w:rsidR="00634E97" w:rsidRPr="00B858E8" w:rsidRDefault="00634E97" w:rsidP="00B858E8">
      <w:pPr>
        <w:ind w:right="140"/>
        <w:jc w:val="center"/>
        <w:rPr>
          <w:sz w:val="28"/>
          <w:szCs w:val="28"/>
        </w:rPr>
      </w:pPr>
    </w:p>
    <w:p w:rsidR="00FE4DFE" w:rsidRPr="00B858E8" w:rsidRDefault="00D42363" w:rsidP="00B858E8">
      <w:pPr>
        <w:ind w:right="140"/>
        <w:rPr>
          <w:sz w:val="28"/>
          <w:szCs w:val="28"/>
        </w:rPr>
      </w:pPr>
      <w:r w:rsidRPr="00B858E8">
        <w:rPr>
          <w:sz w:val="28"/>
          <w:szCs w:val="28"/>
        </w:rPr>
        <w:t>«___»___</w:t>
      </w:r>
      <w:r w:rsidR="00880D3A" w:rsidRPr="00B858E8">
        <w:rPr>
          <w:sz w:val="28"/>
          <w:szCs w:val="28"/>
        </w:rPr>
        <w:t>____</w:t>
      </w:r>
      <w:r w:rsidRPr="00B858E8">
        <w:rPr>
          <w:sz w:val="28"/>
          <w:szCs w:val="28"/>
        </w:rPr>
        <w:t>____20__ г.</w:t>
      </w:r>
      <w:r w:rsidR="00880D3A" w:rsidRPr="00B858E8">
        <w:rPr>
          <w:sz w:val="28"/>
          <w:szCs w:val="28"/>
        </w:rPr>
        <w:t xml:space="preserve">            </w:t>
      </w:r>
      <w:r w:rsidR="00311FD7" w:rsidRPr="00B858E8">
        <w:rPr>
          <w:sz w:val="28"/>
          <w:szCs w:val="28"/>
        </w:rPr>
        <w:t xml:space="preserve">          </w:t>
      </w:r>
      <w:r w:rsidR="005873FA">
        <w:rPr>
          <w:sz w:val="28"/>
          <w:szCs w:val="28"/>
        </w:rPr>
        <w:t xml:space="preserve">                 </w:t>
      </w:r>
      <w:r w:rsidR="00311FD7" w:rsidRPr="00B858E8">
        <w:rPr>
          <w:sz w:val="28"/>
          <w:szCs w:val="28"/>
        </w:rPr>
        <w:t xml:space="preserve">            </w:t>
      </w:r>
      <w:r w:rsidR="0042637D" w:rsidRPr="00B858E8">
        <w:rPr>
          <w:sz w:val="28"/>
          <w:szCs w:val="28"/>
        </w:rPr>
        <w:t xml:space="preserve"> </w:t>
      </w:r>
      <w:r w:rsidR="00FE140C" w:rsidRPr="00B858E8">
        <w:rPr>
          <w:sz w:val="28"/>
          <w:szCs w:val="28"/>
        </w:rPr>
        <w:t xml:space="preserve">             </w:t>
      </w:r>
      <w:r w:rsidR="00634E97">
        <w:rPr>
          <w:sz w:val="28"/>
          <w:szCs w:val="28"/>
        </w:rPr>
        <w:t xml:space="preserve">            </w:t>
      </w:r>
      <w:r w:rsidRPr="00B858E8">
        <w:rPr>
          <w:sz w:val="28"/>
          <w:szCs w:val="28"/>
        </w:rPr>
        <w:t>№</w:t>
      </w:r>
      <w:r w:rsidR="00880D3A" w:rsidRPr="00B858E8">
        <w:rPr>
          <w:sz w:val="28"/>
          <w:szCs w:val="28"/>
        </w:rPr>
        <w:t>___</w:t>
      </w:r>
    </w:p>
    <w:p w:rsidR="00D42363" w:rsidRPr="00B858E8" w:rsidRDefault="00D42363" w:rsidP="00B858E8">
      <w:pPr>
        <w:ind w:right="140"/>
        <w:rPr>
          <w:sz w:val="28"/>
          <w:szCs w:val="28"/>
        </w:rPr>
      </w:pPr>
    </w:p>
    <w:p w:rsidR="00FE140C" w:rsidRPr="00B858E8" w:rsidRDefault="00FE140C" w:rsidP="00B858E8">
      <w:pPr>
        <w:ind w:right="140"/>
        <w:rPr>
          <w:sz w:val="28"/>
          <w:szCs w:val="28"/>
        </w:rPr>
      </w:pPr>
    </w:p>
    <w:p w:rsidR="001D42D4" w:rsidRPr="00B858E8" w:rsidRDefault="001D42D4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>О внесении изменени</w:t>
      </w:r>
      <w:r w:rsidR="009F6011">
        <w:rPr>
          <w:rFonts w:eastAsiaTheme="minorHAnsi"/>
          <w:sz w:val="28"/>
          <w:szCs w:val="28"/>
          <w:lang w:eastAsia="en-US"/>
        </w:rPr>
        <w:t xml:space="preserve">я </w:t>
      </w:r>
      <w:r w:rsidR="009F6011" w:rsidRPr="00526473">
        <w:rPr>
          <w:sz w:val="28"/>
          <w:szCs w:val="28"/>
        </w:rPr>
        <w:t xml:space="preserve">в </w:t>
      </w:r>
      <w:r w:rsidR="009F6011">
        <w:rPr>
          <w:rFonts w:eastAsia="Calibri"/>
          <w:sz w:val="28"/>
          <w:szCs w:val="28"/>
          <w:lang w:eastAsia="en-US"/>
        </w:rPr>
        <w:t>подпункт 2.5  пункта</w:t>
      </w:r>
      <w:r w:rsidR="009F6011" w:rsidRPr="00526473">
        <w:rPr>
          <w:rFonts w:eastAsia="Calibri"/>
          <w:sz w:val="28"/>
          <w:szCs w:val="28"/>
          <w:lang w:eastAsia="en-US"/>
        </w:rPr>
        <w:t xml:space="preserve"> 2</w:t>
      </w:r>
      <w:r w:rsidR="009F6011">
        <w:rPr>
          <w:rFonts w:eastAsia="Calibri"/>
          <w:sz w:val="28"/>
          <w:szCs w:val="28"/>
          <w:lang w:eastAsia="en-US"/>
        </w:rPr>
        <w:t xml:space="preserve"> </w:t>
      </w:r>
      <w:r w:rsidR="001D3CF1" w:rsidRPr="00B858E8">
        <w:rPr>
          <w:sz w:val="28"/>
          <w:szCs w:val="28"/>
        </w:rPr>
        <w:t>решени</w:t>
      </w:r>
      <w:r w:rsidR="009F6011">
        <w:rPr>
          <w:sz w:val="28"/>
          <w:szCs w:val="28"/>
        </w:rPr>
        <w:t>я</w:t>
      </w:r>
      <w:r w:rsidRPr="00B858E8">
        <w:rPr>
          <w:rFonts w:eastAsiaTheme="minorHAnsi"/>
          <w:sz w:val="28"/>
          <w:szCs w:val="28"/>
          <w:lang w:eastAsia="en-US"/>
        </w:rPr>
        <w:t xml:space="preserve"> Ставропольской городской Думы «Об</w:t>
      </w:r>
      <w:r w:rsidR="00F04821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установлении земельного налога и введении его в действие на территории города Ставрополя»</w:t>
      </w:r>
    </w:p>
    <w:p w:rsidR="00A945F6" w:rsidRPr="00B858E8" w:rsidRDefault="00A945F6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:rsidR="00A945F6" w:rsidRPr="00B858E8" w:rsidRDefault="00A945F6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:rsidR="00A945F6" w:rsidRPr="00B858E8" w:rsidRDefault="00A945F6" w:rsidP="00773E5D">
      <w:pPr>
        <w:autoSpaceDE w:val="0"/>
        <w:autoSpaceDN w:val="0"/>
        <w:adjustRightInd w:val="0"/>
        <w:spacing w:line="223" w:lineRule="auto"/>
        <w:ind w:right="142" w:firstLine="709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 xml:space="preserve">В соответствии с Налоговым </w:t>
      </w:r>
      <w:hyperlink r:id="rId8" w:history="1">
        <w:r w:rsidRPr="00B858E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858E8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A33941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A33941">
        <w:rPr>
          <w:rFonts w:eastAsiaTheme="minorHAnsi"/>
          <w:sz w:val="28"/>
          <w:szCs w:val="28"/>
          <w:lang w:eastAsia="en-US"/>
        </w:rPr>
        <w:t xml:space="preserve"> </w:t>
      </w:r>
      <w:r w:rsidR="00A33941" w:rsidRPr="00A33941">
        <w:rPr>
          <w:rFonts w:eastAsiaTheme="minorHAnsi"/>
          <w:sz w:val="28"/>
          <w:szCs w:val="28"/>
          <w:lang w:eastAsia="en-US"/>
        </w:rPr>
        <w:t>муниципального образования городского округа города Ставрополя Ставропольского края</w:t>
      </w:r>
      <w:r w:rsidR="00A33941">
        <w:rPr>
          <w:rFonts w:eastAsiaTheme="minorHAnsi"/>
          <w:sz w:val="28"/>
          <w:szCs w:val="28"/>
          <w:lang w:eastAsia="en-US"/>
        </w:rPr>
        <w:t xml:space="preserve"> </w:t>
      </w:r>
      <w:r w:rsidR="00E45D4C">
        <w:rPr>
          <w:rFonts w:eastAsiaTheme="minorHAnsi"/>
          <w:sz w:val="28"/>
          <w:szCs w:val="28"/>
          <w:lang w:eastAsia="en-US"/>
        </w:rPr>
        <w:t>Ставропольская городская Дума</w:t>
      </w:r>
    </w:p>
    <w:p w:rsidR="006C733A" w:rsidRPr="00B858E8" w:rsidRDefault="006C733A" w:rsidP="00773E5D">
      <w:pPr>
        <w:pStyle w:val="ConsPlusNormal"/>
        <w:spacing w:line="223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63" w:rsidRPr="00B858E8" w:rsidRDefault="006C733A" w:rsidP="00773E5D">
      <w:pPr>
        <w:pStyle w:val="ConsPlusNormal"/>
        <w:spacing w:line="223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732C80"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2363" w:rsidRPr="00B858E8" w:rsidRDefault="00D42363" w:rsidP="00773E5D">
      <w:pPr>
        <w:spacing w:line="223" w:lineRule="auto"/>
        <w:ind w:right="142"/>
        <w:jc w:val="both"/>
        <w:rPr>
          <w:sz w:val="28"/>
          <w:szCs w:val="28"/>
        </w:rPr>
      </w:pPr>
    </w:p>
    <w:p w:rsidR="00A33941" w:rsidRPr="00526473" w:rsidRDefault="005363BE" w:rsidP="00014E9D">
      <w:pPr>
        <w:pStyle w:val="aa"/>
        <w:spacing w:before="0" w:beforeAutospacing="0" w:after="0" w:afterAutospacing="0"/>
        <w:ind w:firstLine="709"/>
        <w:jc w:val="both"/>
        <w:rPr>
          <w:rStyle w:val="FontStyle1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Внести </w:t>
      </w:r>
      <w:r w:rsidR="00617DE6" w:rsidRPr="00526473">
        <w:rPr>
          <w:sz w:val="28"/>
          <w:szCs w:val="28"/>
        </w:rPr>
        <w:t xml:space="preserve">в </w:t>
      </w:r>
      <w:r w:rsidR="00014E9D">
        <w:rPr>
          <w:rFonts w:eastAsia="Calibri"/>
          <w:sz w:val="28"/>
          <w:szCs w:val="28"/>
          <w:lang w:eastAsia="en-US"/>
        </w:rPr>
        <w:t>подпункт 2.5  пункта</w:t>
      </w:r>
      <w:r w:rsidR="00014E9D" w:rsidRPr="00526473">
        <w:rPr>
          <w:rFonts w:eastAsia="Calibri"/>
          <w:sz w:val="28"/>
          <w:szCs w:val="28"/>
          <w:lang w:eastAsia="en-US"/>
        </w:rPr>
        <w:t xml:space="preserve"> 2</w:t>
      </w:r>
      <w:r w:rsidR="00014E9D">
        <w:rPr>
          <w:rFonts w:eastAsia="Calibri"/>
          <w:sz w:val="28"/>
          <w:szCs w:val="28"/>
          <w:lang w:eastAsia="en-US"/>
        </w:rPr>
        <w:t xml:space="preserve"> </w:t>
      </w:r>
      <w:r w:rsidR="00617DE6" w:rsidRPr="00526473">
        <w:rPr>
          <w:sz w:val="28"/>
          <w:szCs w:val="28"/>
        </w:rPr>
        <w:t>решени</w:t>
      </w:r>
      <w:r w:rsidR="00014E9D">
        <w:rPr>
          <w:sz w:val="28"/>
          <w:szCs w:val="28"/>
        </w:rPr>
        <w:t>я</w:t>
      </w:r>
      <w:r w:rsidR="00617DE6" w:rsidRPr="00526473">
        <w:rPr>
          <w:sz w:val="28"/>
          <w:szCs w:val="28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Ставропольской городской Думы от 11 ноября 2005</w:t>
      </w:r>
      <w:r w:rsidR="00326562" w:rsidRPr="00526473">
        <w:rPr>
          <w:rFonts w:eastAsiaTheme="minorHAnsi"/>
          <w:sz w:val="28"/>
          <w:szCs w:val="28"/>
          <w:lang w:eastAsia="en-US"/>
        </w:rPr>
        <w:t> </w:t>
      </w:r>
      <w:r w:rsidR="001D42D4" w:rsidRPr="00526473">
        <w:rPr>
          <w:rFonts w:eastAsiaTheme="minorHAnsi"/>
          <w:sz w:val="28"/>
          <w:szCs w:val="28"/>
          <w:lang w:eastAsia="en-US"/>
        </w:rPr>
        <w:t>года № 149 «Об установлении земельного налога и введении его в действие на территории города Ставрополя»</w:t>
      </w:r>
      <w:r w:rsidR="0086538F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(с изменениями, внесенными решениями Ставропольской городс</w:t>
      </w:r>
      <w:r w:rsidR="00FD4E40" w:rsidRPr="00526473">
        <w:rPr>
          <w:rFonts w:eastAsiaTheme="minorHAnsi"/>
          <w:sz w:val="28"/>
          <w:szCs w:val="28"/>
          <w:lang w:eastAsia="en-US"/>
        </w:rPr>
        <w:t xml:space="preserve">кой Думы от 30 августа </w:t>
      </w:r>
      <w:r w:rsidR="001D1A79">
        <w:rPr>
          <w:rFonts w:eastAsiaTheme="minorHAnsi"/>
          <w:sz w:val="28"/>
          <w:szCs w:val="28"/>
          <w:lang w:eastAsia="en-US"/>
        </w:rPr>
        <w:br/>
      </w:r>
      <w:r w:rsidR="00FD4E40" w:rsidRPr="00526473">
        <w:rPr>
          <w:rFonts w:eastAsiaTheme="minorHAnsi"/>
          <w:sz w:val="28"/>
          <w:szCs w:val="28"/>
          <w:lang w:eastAsia="en-US"/>
        </w:rPr>
        <w:t>2006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FD4E40" w:rsidRPr="00526473">
        <w:rPr>
          <w:rFonts w:eastAsiaTheme="minorHAnsi"/>
          <w:sz w:val="28"/>
          <w:szCs w:val="28"/>
          <w:lang w:eastAsia="en-US"/>
        </w:rPr>
        <w:t>№ 107, от 29 ноября 2006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№ 131, от 27 декабря 2006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FD4E40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1A79">
        <w:rPr>
          <w:rFonts w:eastAsiaTheme="minorHAnsi"/>
          <w:sz w:val="28"/>
          <w:szCs w:val="28"/>
          <w:lang w:eastAsia="en-US"/>
        </w:rPr>
        <w:br/>
      </w:r>
      <w:r w:rsidR="00FD4E40" w:rsidRPr="00526473">
        <w:rPr>
          <w:rFonts w:eastAsiaTheme="minorHAnsi"/>
          <w:sz w:val="28"/>
          <w:szCs w:val="28"/>
          <w:lang w:eastAsia="en-US"/>
        </w:rPr>
        <w:t xml:space="preserve">№ 170, от 28 марта 2007 </w:t>
      </w:r>
      <w:r w:rsidR="004B5BC4" w:rsidRPr="00526473">
        <w:rPr>
          <w:rFonts w:eastAsiaTheme="minorHAnsi"/>
          <w:sz w:val="28"/>
          <w:szCs w:val="28"/>
          <w:lang w:eastAsia="en-US"/>
        </w:rPr>
        <w:t>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5907C0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FD4E40" w:rsidRPr="00526473">
        <w:rPr>
          <w:rFonts w:eastAsiaTheme="minorHAnsi"/>
          <w:sz w:val="28"/>
          <w:szCs w:val="28"/>
          <w:lang w:eastAsia="en-US"/>
        </w:rPr>
        <w:t>№ 34, от 05 сентября 2007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526473">
        <w:rPr>
          <w:rFonts w:eastAsiaTheme="minorHAnsi"/>
          <w:sz w:val="28"/>
          <w:szCs w:val="28"/>
          <w:lang w:eastAsia="en-US"/>
        </w:rPr>
        <w:t>131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, </w:t>
      </w:r>
      <w:r w:rsidR="001D1A79">
        <w:rPr>
          <w:rFonts w:eastAsiaTheme="minorHAnsi"/>
          <w:sz w:val="28"/>
          <w:szCs w:val="28"/>
          <w:lang w:eastAsia="en-US"/>
        </w:rPr>
        <w:br/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от 24 </w:t>
      </w:r>
      <w:r w:rsidR="004B5BC4" w:rsidRPr="00526473">
        <w:rPr>
          <w:rFonts w:eastAsiaTheme="minorHAnsi"/>
          <w:sz w:val="28"/>
          <w:szCs w:val="28"/>
          <w:lang w:eastAsia="en-US"/>
        </w:rPr>
        <w:t>октября 2007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157,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от 30 января 2008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E92B2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 15, от 28</w:t>
      </w:r>
      <w:r w:rsidR="00BA5BA4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мая </w:t>
      </w:r>
      <w:r w:rsidR="001D1A79">
        <w:rPr>
          <w:rFonts w:eastAsiaTheme="minorHAnsi"/>
          <w:sz w:val="28"/>
          <w:szCs w:val="28"/>
          <w:lang w:eastAsia="en-US"/>
        </w:rPr>
        <w:br/>
      </w:r>
      <w:r w:rsidR="004B5BC4" w:rsidRPr="00526473">
        <w:rPr>
          <w:rFonts w:eastAsiaTheme="minorHAnsi"/>
          <w:sz w:val="28"/>
          <w:szCs w:val="28"/>
          <w:lang w:eastAsia="en-US"/>
        </w:rPr>
        <w:t>2008 г</w:t>
      </w:r>
      <w:r w:rsidR="004740AA" w:rsidRPr="00526473">
        <w:rPr>
          <w:rFonts w:eastAsiaTheme="minorHAnsi"/>
          <w:sz w:val="28"/>
          <w:szCs w:val="28"/>
          <w:lang w:eastAsia="en-US"/>
        </w:rPr>
        <w:t xml:space="preserve">ода № 86, </w:t>
      </w:r>
      <w:r w:rsidR="00BA5BA4" w:rsidRPr="00526473">
        <w:rPr>
          <w:rFonts w:eastAsiaTheme="minorHAnsi"/>
          <w:sz w:val="28"/>
          <w:szCs w:val="28"/>
          <w:lang w:eastAsia="en-US"/>
        </w:rPr>
        <w:t xml:space="preserve">от </w:t>
      </w:r>
      <w:r w:rsidR="001D42D4" w:rsidRPr="00526473">
        <w:rPr>
          <w:rFonts w:eastAsiaTheme="minorHAnsi"/>
          <w:sz w:val="28"/>
          <w:szCs w:val="28"/>
          <w:lang w:eastAsia="en-US"/>
        </w:rPr>
        <w:t>26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4B5BC4" w:rsidRPr="00526473">
        <w:rPr>
          <w:rFonts w:eastAsiaTheme="minorHAnsi"/>
          <w:sz w:val="28"/>
          <w:szCs w:val="28"/>
          <w:lang w:eastAsia="en-US"/>
        </w:rPr>
        <w:t>ноября 2008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№ 27, от 26 декабря 2008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526473">
        <w:rPr>
          <w:rFonts w:eastAsiaTheme="minorHAnsi"/>
          <w:sz w:val="28"/>
          <w:szCs w:val="28"/>
          <w:lang w:eastAsia="en-US"/>
        </w:rPr>
        <w:t xml:space="preserve">48, 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от 25 марта </w:t>
      </w:r>
      <w:r w:rsidR="004740AA" w:rsidRPr="00526473">
        <w:rPr>
          <w:rFonts w:eastAsiaTheme="minorHAnsi"/>
          <w:sz w:val="28"/>
          <w:szCs w:val="28"/>
          <w:lang w:eastAsia="en-US"/>
        </w:rPr>
        <w:t>2009 года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№ 12, от 30 </w:t>
      </w:r>
      <w:r w:rsidR="001D42D4" w:rsidRPr="00526473">
        <w:rPr>
          <w:rFonts w:eastAsiaTheme="minorHAnsi"/>
          <w:sz w:val="28"/>
          <w:szCs w:val="28"/>
          <w:lang w:eastAsia="en-US"/>
        </w:rPr>
        <w:t>сентября 2009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4B5BC4" w:rsidRPr="00526473">
        <w:rPr>
          <w:rFonts w:eastAsiaTheme="minorHAnsi"/>
          <w:sz w:val="28"/>
          <w:szCs w:val="28"/>
          <w:lang w:eastAsia="en-US"/>
        </w:rPr>
        <w:t>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4B5BC4" w:rsidRPr="00526473">
        <w:rPr>
          <w:rFonts w:eastAsiaTheme="minorHAnsi"/>
          <w:sz w:val="28"/>
          <w:szCs w:val="28"/>
          <w:lang w:eastAsia="en-US"/>
        </w:rPr>
        <w:t>102, от 15 сентября 2010 г</w:t>
      </w:r>
      <w:r w:rsidR="004740AA" w:rsidRPr="00526473">
        <w:rPr>
          <w:rFonts w:eastAsiaTheme="minorHAnsi"/>
          <w:sz w:val="28"/>
          <w:szCs w:val="28"/>
          <w:lang w:eastAsia="en-US"/>
        </w:rPr>
        <w:t>ода</w:t>
      </w:r>
      <w:r w:rsidR="00D114DC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 87, от</w:t>
      </w:r>
      <w:r w:rsidR="00014E9D">
        <w:rPr>
          <w:rFonts w:eastAsiaTheme="minorHAnsi"/>
          <w:sz w:val="28"/>
          <w:szCs w:val="28"/>
          <w:lang w:eastAsia="en-US"/>
        </w:rPr>
        <w:t> </w:t>
      </w:r>
      <w:r w:rsidR="001D42D4" w:rsidRPr="00526473">
        <w:rPr>
          <w:rFonts w:eastAsiaTheme="minorHAnsi"/>
          <w:sz w:val="28"/>
          <w:szCs w:val="28"/>
          <w:lang w:eastAsia="en-US"/>
        </w:rPr>
        <w:t>13</w:t>
      </w:r>
      <w:r w:rsidR="00014E9D">
        <w:rPr>
          <w:rFonts w:eastAsiaTheme="minorHAnsi"/>
          <w:sz w:val="28"/>
          <w:szCs w:val="28"/>
          <w:lang w:eastAsia="en-US"/>
        </w:rPr>
        <w:t> </w:t>
      </w:r>
      <w:r w:rsidR="004B5BC4" w:rsidRPr="00526473">
        <w:rPr>
          <w:rFonts w:eastAsiaTheme="minorHAnsi"/>
          <w:sz w:val="28"/>
          <w:szCs w:val="28"/>
          <w:lang w:eastAsia="en-US"/>
        </w:rPr>
        <w:t>апреля 2011 г.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№ 29, от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27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526473">
        <w:rPr>
          <w:rFonts w:eastAsiaTheme="minorHAnsi"/>
          <w:sz w:val="28"/>
          <w:szCs w:val="28"/>
          <w:lang w:eastAsia="en-US"/>
        </w:rPr>
        <w:t>декабря 2011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г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№ 143, </w:t>
      </w:r>
      <w:r w:rsidR="001D1A79">
        <w:rPr>
          <w:rFonts w:eastAsiaTheme="minorHAnsi"/>
          <w:sz w:val="28"/>
          <w:szCs w:val="28"/>
          <w:lang w:eastAsia="en-US"/>
        </w:rPr>
        <w:br/>
      </w:r>
      <w:r w:rsidR="00C90665" w:rsidRPr="00526473">
        <w:rPr>
          <w:rFonts w:eastAsiaTheme="minorHAnsi"/>
          <w:sz w:val="28"/>
          <w:szCs w:val="28"/>
          <w:lang w:eastAsia="en-US"/>
        </w:rPr>
        <w:t xml:space="preserve">от 30 мая </w:t>
      </w:r>
      <w:r w:rsidR="004B5BC4" w:rsidRPr="00526473">
        <w:rPr>
          <w:rFonts w:eastAsiaTheme="minorHAnsi"/>
          <w:sz w:val="28"/>
          <w:szCs w:val="28"/>
          <w:lang w:eastAsia="en-US"/>
        </w:rPr>
        <w:t>2012 г.</w:t>
      </w:r>
      <w:r w:rsidR="00950113" w:rsidRPr="00526473">
        <w:rPr>
          <w:rFonts w:eastAsiaTheme="minorHAnsi"/>
          <w:sz w:val="28"/>
          <w:szCs w:val="28"/>
          <w:lang w:eastAsia="en-US"/>
        </w:rPr>
        <w:t xml:space="preserve"> № 218, </w:t>
      </w:r>
      <w:r w:rsidR="004B5BC4" w:rsidRPr="00526473">
        <w:rPr>
          <w:rFonts w:eastAsiaTheme="minorHAnsi"/>
          <w:sz w:val="28"/>
          <w:szCs w:val="28"/>
          <w:lang w:eastAsia="en-US"/>
        </w:rPr>
        <w:t>от 27 июня 2012 г.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526473">
        <w:rPr>
          <w:rFonts w:eastAsiaTheme="minorHAnsi"/>
          <w:sz w:val="28"/>
          <w:szCs w:val="28"/>
          <w:lang w:eastAsia="en-US"/>
        </w:rPr>
        <w:t>232, от 13 </w:t>
      </w:r>
      <w:r w:rsidR="004B5BC4" w:rsidRPr="00526473">
        <w:rPr>
          <w:rFonts w:eastAsiaTheme="minorHAnsi"/>
          <w:sz w:val="28"/>
          <w:szCs w:val="28"/>
          <w:lang w:eastAsia="en-US"/>
        </w:rPr>
        <w:t>ноября 2013 г.</w:t>
      </w:r>
      <w:r w:rsidR="001D1A79">
        <w:rPr>
          <w:rFonts w:eastAsiaTheme="minorHAnsi"/>
          <w:sz w:val="28"/>
          <w:szCs w:val="28"/>
          <w:lang w:eastAsia="en-US"/>
        </w:rPr>
        <w:br/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C90665" w:rsidRPr="00526473">
        <w:rPr>
          <w:rFonts w:eastAsiaTheme="minorHAnsi"/>
          <w:sz w:val="28"/>
          <w:szCs w:val="28"/>
          <w:lang w:eastAsia="en-US"/>
        </w:rPr>
        <w:t xml:space="preserve">415, </w:t>
      </w:r>
      <w:r w:rsidR="004B5BC4" w:rsidRPr="00526473">
        <w:rPr>
          <w:rFonts w:eastAsiaTheme="minorHAnsi"/>
          <w:sz w:val="28"/>
          <w:szCs w:val="28"/>
          <w:lang w:eastAsia="en-US"/>
        </w:rPr>
        <w:t>от 28 мая 2014 г.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510,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от 03 декабря 2014 г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575, </w:t>
      </w:r>
      <w:r w:rsidR="004E5E1E">
        <w:rPr>
          <w:rFonts w:eastAsiaTheme="minorHAnsi"/>
          <w:sz w:val="28"/>
          <w:szCs w:val="28"/>
          <w:lang w:eastAsia="en-US"/>
        </w:rPr>
        <w:t xml:space="preserve">от 25 февраля 2015 г. № 605, </w:t>
      </w:r>
      <w:r w:rsidR="001D42D4" w:rsidRPr="00526473">
        <w:rPr>
          <w:rFonts w:eastAsiaTheme="minorHAnsi"/>
          <w:sz w:val="28"/>
          <w:szCs w:val="28"/>
          <w:lang w:eastAsia="en-US"/>
        </w:rPr>
        <w:t>от 28 июля 2015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4B5BC4" w:rsidRPr="00526473">
        <w:rPr>
          <w:rFonts w:eastAsiaTheme="minorHAnsi"/>
          <w:sz w:val="28"/>
          <w:szCs w:val="28"/>
          <w:lang w:eastAsia="en-US"/>
        </w:rPr>
        <w:t>г.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№ </w:t>
      </w:r>
      <w:r w:rsidR="001D42D4" w:rsidRPr="00526473">
        <w:rPr>
          <w:rFonts w:eastAsiaTheme="minorHAnsi"/>
          <w:sz w:val="28"/>
          <w:szCs w:val="28"/>
          <w:lang w:eastAsia="en-US"/>
        </w:rPr>
        <w:t>709, от 25 ноября 2015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№ 783, </w:t>
      </w:r>
      <w:r w:rsidR="001D1A79">
        <w:rPr>
          <w:rFonts w:eastAsiaTheme="minorHAnsi"/>
          <w:sz w:val="28"/>
          <w:szCs w:val="28"/>
          <w:lang w:eastAsia="en-US"/>
        </w:rPr>
        <w:br/>
      </w:r>
      <w:r w:rsidR="001D42D4" w:rsidRPr="00526473">
        <w:rPr>
          <w:rFonts w:eastAsiaTheme="minorHAnsi"/>
          <w:sz w:val="28"/>
          <w:szCs w:val="28"/>
          <w:lang w:eastAsia="en-US"/>
        </w:rPr>
        <w:t>от 26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526473">
        <w:rPr>
          <w:rFonts w:eastAsiaTheme="minorHAnsi"/>
          <w:sz w:val="28"/>
          <w:szCs w:val="28"/>
          <w:lang w:eastAsia="en-US"/>
        </w:rPr>
        <w:t>февраля 2016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 818, от</w:t>
      </w:r>
      <w:r w:rsidR="004E5E1E">
        <w:rPr>
          <w:rFonts w:eastAsiaTheme="minorHAnsi"/>
          <w:sz w:val="28"/>
          <w:szCs w:val="28"/>
          <w:lang w:eastAsia="en-US"/>
        </w:rPr>
        <w:t> </w:t>
      </w:r>
      <w:r w:rsidR="001D42D4" w:rsidRPr="00526473">
        <w:rPr>
          <w:rFonts w:eastAsiaTheme="minorHAnsi"/>
          <w:sz w:val="28"/>
          <w:szCs w:val="28"/>
          <w:lang w:eastAsia="en-US"/>
        </w:rPr>
        <w:t>24</w:t>
      </w:r>
      <w:r w:rsidR="004E5E1E">
        <w:rPr>
          <w:rFonts w:eastAsiaTheme="minorHAnsi"/>
          <w:sz w:val="28"/>
          <w:szCs w:val="28"/>
          <w:lang w:eastAsia="en-US"/>
        </w:rPr>
        <w:t> </w:t>
      </w:r>
      <w:r w:rsidR="001D42D4" w:rsidRPr="00526473">
        <w:rPr>
          <w:rFonts w:eastAsiaTheme="minorHAnsi"/>
          <w:sz w:val="28"/>
          <w:szCs w:val="28"/>
          <w:lang w:eastAsia="en-US"/>
        </w:rPr>
        <w:t>июня 2016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1D42D4" w:rsidRPr="00526473">
        <w:rPr>
          <w:rFonts w:eastAsiaTheme="minorHAnsi"/>
          <w:sz w:val="28"/>
          <w:szCs w:val="28"/>
          <w:lang w:eastAsia="en-US"/>
        </w:rPr>
        <w:t>№ 867, от 19 августа 2016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526473">
        <w:rPr>
          <w:rFonts w:eastAsiaTheme="minorHAnsi"/>
          <w:sz w:val="28"/>
          <w:szCs w:val="28"/>
          <w:lang w:eastAsia="en-US"/>
        </w:rPr>
        <w:t>884, от 15 </w:t>
      </w:r>
      <w:r w:rsidR="001D42D4" w:rsidRPr="00526473">
        <w:rPr>
          <w:rFonts w:eastAsiaTheme="minorHAnsi"/>
          <w:sz w:val="28"/>
          <w:szCs w:val="28"/>
          <w:lang w:eastAsia="en-US"/>
        </w:rPr>
        <w:t>марта 2017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№</w:t>
      </w:r>
      <w:r w:rsidR="004E5E1E">
        <w:rPr>
          <w:rFonts w:eastAsiaTheme="minorHAnsi"/>
          <w:sz w:val="28"/>
          <w:szCs w:val="28"/>
          <w:lang w:eastAsia="en-US"/>
        </w:rPr>
        <w:t> </w:t>
      </w:r>
      <w:r w:rsidR="001D42D4" w:rsidRPr="00526473">
        <w:rPr>
          <w:rFonts w:eastAsiaTheme="minorHAnsi"/>
          <w:sz w:val="28"/>
          <w:szCs w:val="28"/>
          <w:lang w:eastAsia="en-US"/>
        </w:rPr>
        <w:t>68, от 29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86538F" w:rsidRPr="00526473">
        <w:rPr>
          <w:rFonts w:eastAsiaTheme="minorHAnsi"/>
          <w:sz w:val="28"/>
          <w:szCs w:val="28"/>
          <w:lang w:eastAsia="en-US"/>
        </w:rPr>
        <w:t>августа 2018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86538F" w:rsidRPr="00526473">
        <w:rPr>
          <w:rFonts w:eastAsiaTheme="minorHAnsi"/>
          <w:sz w:val="28"/>
          <w:szCs w:val="28"/>
          <w:lang w:eastAsia="en-US"/>
        </w:rPr>
        <w:t>№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86538F" w:rsidRPr="00526473">
        <w:rPr>
          <w:rFonts w:eastAsiaTheme="minorHAnsi"/>
          <w:sz w:val="28"/>
          <w:szCs w:val="28"/>
          <w:lang w:eastAsia="en-US"/>
        </w:rPr>
        <w:t xml:space="preserve">264, от 31 октября </w:t>
      </w:r>
      <w:r w:rsidR="001D42D4" w:rsidRPr="00526473">
        <w:rPr>
          <w:rFonts w:eastAsiaTheme="minorHAnsi"/>
          <w:sz w:val="28"/>
          <w:szCs w:val="28"/>
          <w:lang w:eastAsia="en-US"/>
        </w:rPr>
        <w:t>2018</w:t>
      </w:r>
      <w:r w:rsidR="00FE140C" w:rsidRPr="00526473">
        <w:rPr>
          <w:rFonts w:eastAsiaTheme="minorHAnsi"/>
          <w:sz w:val="28"/>
          <w:szCs w:val="28"/>
          <w:lang w:eastAsia="en-US"/>
        </w:rPr>
        <w:t xml:space="preserve">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1D42D4" w:rsidRPr="00526473">
          <w:rPr>
            <w:rFonts w:eastAsiaTheme="minorHAnsi"/>
            <w:sz w:val="28"/>
            <w:szCs w:val="28"/>
            <w:lang w:eastAsia="en-US"/>
          </w:rPr>
          <w:t>№</w:t>
        </w:r>
        <w:r w:rsidR="00F033E7" w:rsidRPr="0052647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1D42D4" w:rsidRPr="00526473">
          <w:rPr>
            <w:rFonts w:eastAsiaTheme="minorHAnsi"/>
            <w:sz w:val="28"/>
            <w:szCs w:val="28"/>
            <w:lang w:eastAsia="en-US"/>
          </w:rPr>
          <w:t>287</w:t>
        </w:r>
      </w:hyperlink>
      <w:r w:rsidR="00B22FC6" w:rsidRPr="00526473">
        <w:rPr>
          <w:sz w:val="28"/>
          <w:szCs w:val="28"/>
        </w:rPr>
        <w:t xml:space="preserve">, 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от 27 </w:t>
      </w:r>
      <w:r w:rsidR="00B01BD7" w:rsidRPr="00526473">
        <w:rPr>
          <w:rFonts w:eastAsiaTheme="minorHAnsi"/>
          <w:sz w:val="28"/>
          <w:szCs w:val="28"/>
          <w:lang w:eastAsia="en-US"/>
        </w:rPr>
        <w:t>но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ября </w:t>
      </w:r>
      <w:r w:rsidR="004B5BC4" w:rsidRPr="00526473">
        <w:rPr>
          <w:rFonts w:eastAsiaTheme="minorHAnsi"/>
          <w:sz w:val="28"/>
          <w:szCs w:val="28"/>
          <w:lang w:eastAsia="en-US"/>
        </w:rPr>
        <w:t>2019 г.</w:t>
      </w:r>
      <w:r w:rsidR="00F033E7" w:rsidRPr="00526473">
        <w:rPr>
          <w:rFonts w:eastAsiaTheme="minorHAnsi"/>
          <w:sz w:val="28"/>
          <w:szCs w:val="28"/>
          <w:lang w:eastAsia="en-US"/>
        </w:rPr>
        <w:t xml:space="preserve"> № </w:t>
      </w:r>
      <w:r w:rsidR="00B22FC6" w:rsidRPr="00526473">
        <w:rPr>
          <w:rFonts w:eastAsiaTheme="minorHAnsi"/>
          <w:sz w:val="28"/>
          <w:szCs w:val="28"/>
          <w:lang w:eastAsia="en-US"/>
        </w:rPr>
        <w:t xml:space="preserve">392, от </w:t>
      </w:r>
      <w:r w:rsidR="00B01BD7" w:rsidRPr="00526473">
        <w:rPr>
          <w:rFonts w:eastAsiaTheme="minorHAnsi"/>
          <w:sz w:val="28"/>
          <w:szCs w:val="28"/>
          <w:lang w:eastAsia="en-US"/>
        </w:rPr>
        <w:t>0</w:t>
      </w:r>
      <w:r w:rsidR="00B22FC6" w:rsidRPr="00526473">
        <w:rPr>
          <w:rFonts w:eastAsiaTheme="minorHAnsi"/>
          <w:sz w:val="28"/>
          <w:szCs w:val="28"/>
          <w:lang w:eastAsia="en-US"/>
        </w:rPr>
        <w:t>9 октября 2020</w:t>
      </w:r>
      <w:r w:rsidR="00BB2BFE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B22FC6" w:rsidRPr="00526473">
        <w:rPr>
          <w:rFonts w:eastAsiaTheme="minorHAnsi"/>
          <w:sz w:val="28"/>
          <w:szCs w:val="28"/>
          <w:lang w:eastAsia="en-US"/>
        </w:rPr>
        <w:t>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0800A1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B22FC6" w:rsidRPr="00526473">
        <w:rPr>
          <w:rFonts w:eastAsiaTheme="minorHAnsi"/>
          <w:sz w:val="28"/>
          <w:szCs w:val="28"/>
          <w:lang w:eastAsia="en-US"/>
        </w:rPr>
        <w:t>№ 496</w:t>
      </w:r>
      <w:r w:rsidR="00E04FD1" w:rsidRPr="00526473">
        <w:rPr>
          <w:rFonts w:eastAsiaTheme="minorHAnsi"/>
          <w:sz w:val="28"/>
          <w:szCs w:val="28"/>
          <w:lang w:eastAsia="en-US"/>
        </w:rPr>
        <w:t xml:space="preserve">, </w:t>
      </w:r>
      <w:r w:rsidR="001D1A79">
        <w:rPr>
          <w:rFonts w:eastAsiaTheme="minorHAnsi"/>
          <w:sz w:val="28"/>
          <w:szCs w:val="28"/>
          <w:lang w:eastAsia="en-US"/>
        </w:rPr>
        <w:br/>
      </w:r>
      <w:r w:rsidR="00E04FD1" w:rsidRPr="00526473">
        <w:rPr>
          <w:rFonts w:eastAsiaTheme="minorHAnsi"/>
          <w:sz w:val="28"/>
          <w:szCs w:val="28"/>
          <w:lang w:eastAsia="en-US"/>
        </w:rPr>
        <w:t>от 28 июля 2021 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597BC4" w:rsidRPr="00526473">
        <w:rPr>
          <w:rFonts w:eastAsiaTheme="minorHAnsi"/>
          <w:sz w:val="28"/>
          <w:szCs w:val="28"/>
          <w:lang w:eastAsia="en-US"/>
        </w:rPr>
        <w:t xml:space="preserve"> № </w:t>
      </w:r>
      <w:r w:rsidR="00E04FD1" w:rsidRPr="00526473">
        <w:rPr>
          <w:rFonts w:eastAsiaTheme="minorHAnsi"/>
          <w:sz w:val="28"/>
          <w:szCs w:val="28"/>
          <w:lang w:eastAsia="en-US"/>
        </w:rPr>
        <w:t>581</w:t>
      </w:r>
      <w:r w:rsidR="00912554">
        <w:rPr>
          <w:rFonts w:eastAsiaTheme="minorHAnsi"/>
          <w:sz w:val="28"/>
          <w:szCs w:val="28"/>
          <w:lang w:eastAsia="en-US"/>
        </w:rPr>
        <w:t>, от</w:t>
      </w:r>
      <w:r w:rsidR="004E5E1E">
        <w:rPr>
          <w:rFonts w:eastAsiaTheme="minorHAnsi"/>
          <w:sz w:val="28"/>
          <w:szCs w:val="28"/>
          <w:lang w:eastAsia="en-US"/>
        </w:rPr>
        <w:t> </w:t>
      </w:r>
      <w:r w:rsidR="00597BC4" w:rsidRPr="00526473">
        <w:rPr>
          <w:rFonts w:eastAsiaTheme="minorHAnsi"/>
          <w:sz w:val="28"/>
          <w:szCs w:val="28"/>
          <w:lang w:eastAsia="en-US"/>
        </w:rPr>
        <w:t>27</w:t>
      </w:r>
      <w:r w:rsidR="004E5E1E">
        <w:rPr>
          <w:rFonts w:eastAsiaTheme="minorHAnsi"/>
          <w:sz w:val="28"/>
          <w:szCs w:val="28"/>
          <w:lang w:eastAsia="en-US"/>
        </w:rPr>
        <w:t> </w:t>
      </w:r>
      <w:r w:rsidR="00912554">
        <w:rPr>
          <w:rFonts w:eastAsiaTheme="minorHAnsi"/>
          <w:sz w:val="28"/>
          <w:szCs w:val="28"/>
          <w:lang w:eastAsia="en-US"/>
        </w:rPr>
        <w:t xml:space="preserve">апреля </w:t>
      </w:r>
      <w:r w:rsidR="00597BC4" w:rsidRPr="00526473">
        <w:rPr>
          <w:rFonts w:eastAsiaTheme="minorHAnsi"/>
          <w:sz w:val="28"/>
          <w:szCs w:val="28"/>
          <w:lang w:eastAsia="en-US"/>
        </w:rPr>
        <w:t>2022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617DE6" w:rsidRPr="00526473">
        <w:rPr>
          <w:rFonts w:eastAsiaTheme="minorHAnsi"/>
          <w:sz w:val="28"/>
          <w:szCs w:val="28"/>
          <w:lang w:eastAsia="en-US"/>
        </w:rPr>
        <w:t>г</w:t>
      </w:r>
      <w:r w:rsidR="004B5BC4" w:rsidRPr="00526473">
        <w:rPr>
          <w:rFonts w:eastAsiaTheme="minorHAnsi"/>
          <w:sz w:val="28"/>
          <w:szCs w:val="28"/>
          <w:lang w:eastAsia="en-US"/>
        </w:rPr>
        <w:t>.</w:t>
      </w:r>
      <w:r w:rsidR="00912554">
        <w:rPr>
          <w:rFonts w:eastAsiaTheme="minorHAnsi"/>
          <w:sz w:val="28"/>
          <w:szCs w:val="28"/>
          <w:lang w:eastAsia="en-US"/>
        </w:rPr>
        <w:t xml:space="preserve"> № </w:t>
      </w:r>
      <w:r w:rsidR="00617DE6" w:rsidRPr="00526473">
        <w:rPr>
          <w:rFonts w:eastAsiaTheme="minorHAnsi"/>
          <w:sz w:val="28"/>
          <w:szCs w:val="28"/>
          <w:lang w:eastAsia="en-US"/>
        </w:rPr>
        <w:t>83</w:t>
      </w:r>
      <w:r w:rsidR="008F4DAE" w:rsidRPr="00526473">
        <w:rPr>
          <w:rFonts w:eastAsiaTheme="minorHAnsi"/>
          <w:sz w:val="28"/>
          <w:szCs w:val="28"/>
          <w:lang w:eastAsia="en-US"/>
        </w:rPr>
        <w:t>,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8F4DAE" w:rsidRPr="00526473">
        <w:rPr>
          <w:rFonts w:eastAsiaTheme="minorHAnsi"/>
          <w:sz w:val="28"/>
          <w:szCs w:val="28"/>
          <w:lang w:eastAsia="en-US"/>
        </w:rPr>
        <w:t>от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8F4DAE" w:rsidRPr="00526473">
        <w:rPr>
          <w:rFonts w:eastAsiaTheme="minorHAnsi"/>
          <w:sz w:val="28"/>
          <w:szCs w:val="28"/>
          <w:lang w:eastAsia="en-US"/>
        </w:rPr>
        <w:t>29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8F4DAE" w:rsidRPr="00526473">
        <w:rPr>
          <w:rFonts w:eastAsiaTheme="minorHAnsi"/>
          <w:sz w:val="28"/>
          <w:szCs w:val="28"/>
          <w:lang w:eastAsia="en-US"/>
        </w:rPr>
        <w:t>марта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8F4DAE" w:rsidRPr="00526473">
        <w:rPr>
          <w:rFonts w:eastAsiaTheme="minorHAnsi"/>
          <w:sz w:val="28"/>
          <w:szCs w:val="28"/>
          <w:lang w:eastAsia="en-US"/>
        </w:rPr>
        <w:t>2023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4B5BC4" w:rsidRPr="00526473">
        <w:rPr>
          <w:rFonts w:eastAsiaTheme="minorHAnsi"/>
          <w:sz w:val="28"/>
          <w:szCs w:val="28"/>
          <w:lang w:eastAsia="en-US"/>
        </w:rPr>
        <w:t>г.</w:t>
      </w:r>
      <w:r w:rsidR="00912554">
        <w:rPr>
          <w:rFonts w:eastAsiaTheme="minorHAnsi"/>
          <w:sz w:val="28"/>
          <w:szCs w:val="28"/>
          <w:lang w:eastAsia="en-US"/>
        </w:rPr>
        <w:t xml:space="preserve"> </w:t>
      </w:r>
      <w:r w:rsidR="001D1A79">
        <w:rPr>
          <w:rFonts w:eastAsiaTheme="minorHAnsi"/>
          <w:sz w:val="28"/>
          <w:szCs w:val="28"/>
          <w:lang w:eastAsia="en-US"/>
        </w:rPr>
        <w:br/>
      </w:r>
      <w:r w:rsidR="00912554">
        <w:rPr>
          <w:rFonts w:eastAsiaTheme="minorHAnsi"/>
          <w:sz w:val="28"/>
          <w:szCs w:val="28"/>
          <w:lang w:eastAsia="en-US"/>
        </w:rPr>
        <w:t xml:space="preserve">№ </w:t>
      </w:r>
      <w:r w:rsidR="00F91887" w:rsidRPr="00526473">
        <w:rPr>
          <w:rFonts w:eastAsiaTheme="minorHAnsi"/>
          <w:sz w:val="28"/>
          <w:szCs w:val="28"/>
          <w:lang w:eastAsia="en-US"/>
        </w:rPr>
        <w:t xml:space="preserve">166, </w:t>
      </w:r>
      <w:r w:rsidR="004E5E1E">
        <w:rPr>
          <w:rFonts w:eastAsiaTheme="minorHAnsi"/>
          <w:sz w:val="28"/>
          <w:szCs w:val="28"/>
          <w:lang w:eastAsia="en-US"/>
        </w:rPr>
        <w:t xml:space="preserve">от 28 июня 2023 г. № 190, </w:t>
      </w:r>
      <w:r w:rsidR="00F91887" w:rsidRPr="00526473">
        <w:rPr>
          <w:rFonts w:eastAsiaTheme="minorHAnsi"/>
          <w:sz w:val="28"/>
          <w:szCs w:val="28"/>
          <w:lang w:eastAsia="en-US"/>
        </w:rPr>
        <w:t>от 30</w:t>
      </w:r>
      <w:r w:rsidR="00E45D4C" w:rsidRPr="00526473">
        <w:rPr>
          <w:rFonts w:eastAsiaTheme="minorHAnsi"/>
          <w:sz w:val="28"/>
          <w:szCs w:val="28"/>
          <w:lang w:eastAsia="en-US"/>
        </w:rPr>
        <w:t xml:space="preserve"> августа </w:t>
      </w:r>
      <w:r w:rsidR="00F91887" w:rsidRPr="00526473">
        <w:rPr>
          <w:rFonts w:eastAsiaTheme="minorHAnsi"/>
          <w:sz w:val="28"/>
          <w:szCs w:val="28"/>
          <w:lang w:eastAsia="en-US"/>
        </w:rPr>
        <w:t>2023</w:t>
      </w:r>
      <w:r w:rsidR="004B5BC4" w:rsidRPr="00526473">
        <w:rPr>
          <w:rFonts w:eastAsiaTheme="minorHAnsi"/>
          <w:sz w:val="28"/>
          <w:szCs w:val="28"/>
          <w:lang w:eastAsia="en-US"/>
        </w:rPr>
        <w:t xml:space="preserve"> г.</w:t>
      </w:r>
      <w:r w:rsidR="00F91887" w:rsidRPr="00526473">
        <w:rPr>
          <w:rFonts w:eastAsiaTheme="minorHAnsi"/>
          <w:sz w:val="28"/>
          <w:szCs w:val="28"/>
          <w:lang w:eastAsia="en-US"/>
        </w:rPr>
        <w:t xml:space="preserve"> № 207</w:t>
      </w:r>
      <w:r w:rsidR="00C34EDB" w:rsidRPr="00526473">
        <w:rPr>
          <w:rFonts w:eastAsiaTheme="minorHAnsi"/>
          <w:sz w:val="28"/>
          <w:szCs w:val="28"/>
          <w:lang w:eastAsia="en-US"/>
        </w:rPr>
        <w:t xml:space="preserve">, от 18 октября 2023 г. № 217, от 28 августа 2024 г. № 329, от 30 октября 2024 г. № 345, </w:t>
      </w:r>
      <w:r w:rsidR="001D1A79">
        <w:rPr>
          <w:rFonts w:eastAsiaTheme="minorHAnsi"/>
          <w:sz w:val="28"/>
          <w:szCs w:val="28"/>
          <w:lang w:eastAsia="en-US"/>
        </w:rPr>
        <w:br/>
      </w:r>
      <w:r w:rsidR="00C34EDB" w:rsidRPr="00526473">
        <w:rPr>
          <w:rFonts w:eastAsiaTheme="minorHAnsi"/>
          <w:sz w:val="28"/>
          <w:szCs w:val="28"/>
          <w:lang w:eastAsia="en-US"/>
        </w:rPr>
        <w:t>от 26 марта 2025</w:t>
      </w:r>
      <w:r w:rsidR="00C61D7E">
        <w:rPr>
          <w:rFonts w:eastAsiaTheme="minorHAnsi"/>
          <w:sz w:val="28"/>
          <w:szCs w:val="28"/>
          <w:lang w:eastAsia="en-US"/>
        </w:rPr>
        <w:t xml:space="preserve"> г.</w:t>
      </w:r>
      <w:r w:rsidR="00C34EDB" w:rsidRPr="00526473">
        <w:rPr>
          <w:rFonts w:eastAsiaTheme="minorHAnsi"/>
          <w:sz w:val="28"/>
          <w:szCs w:val="28"/>
          <w:lang w:eastAsia="en-US"/>
        </w:rPr>
        <w:t xml:space="preserve"> № 380</w:t>
      </w:r>
      <w:r w:rsidR="00871ABF">
        <w:rPr>
          <w:rFonts w:eastAsiaTheme="minorHAnsi"/>
          <w:sz w:val="28"/>
          <w:szCs w:val="28"/>
          <w:lang w:eastAsia="en-US"/>
        </w:rPr>
        <w:t xml:space="preserve">, </w:t>
      </w:r>
      <w:r w:rsidR="00871ABF" w:rsidRPr="00871ABF">
        <w:rPr>
          <w:rFonts w:eastAsiaTheme="minorHAnsi"/>
          <w:sz w:val="28"/>
          <w:szCs w:val="28"/>
          <w:lang w:eastAsia="en-US"/>
        </w:rPr>
        <w:t>от</w:t>
      </w:r>
      <w:r w:rsidR="00871ABF">
        <w:rPr>
          <w:rFonts w:eastAsiaTheme="minorHAnsi"/>
          <w:sz w:val="28"/>
          <w:szCs w:val="28"/>
          <w:lang w:eastAsia="en-US"/>
        </w:rPr>
        <w:t> </w:t>
      </w:r>
      <w:r w:rsidR="00871ABF" w:rsidRPr="00871ABF">
        <w:rPr>
          <w:rFonts w:eastAsiaTheme="minorHAnsi"/>
          <w:sz w:val="28"/>
          <w:szCs w:val="28"/>
          <w:lang w:eastAsia="en-US"/>
        </w:rPr>
        <w:t>28</w:t>
      </w:r>
      <w:r w:rsidR="00871ABF">
        <w:rPr>
          <w:rFonts w:eastAsiaTheme="minorHAnsi"/>
          <w:sz w:val="28"/>
          <w:szCs w:val="28"/>
          <w:lang w:eastAsia="en-US"/>
        </w:rPr>
        <w:t xml:space="preserve"> ноября </w:t>
      </w:r>
      <w:r w:rsidR="00871ABF" w:rsidRPr="00871ABF">
        <w:rPr>
          <w:rFonts w:eastAsiaTheme="minorHAnsi"/>
          <w:sz w:val="28"/>
          <w:szCs w:val="28"/>
          <w:lang w:eastAsia="en-US"/>
        </w:rPr>
        <w:t>2025</w:t>
      </w:r>
      <w:r w:rsidR="00871ABF">
        <w:rPr>
          <w:rFonts w:eastAsiaTheme="minorHAnsi"/>
          <w:sz w:val="28"/>
          <w:szCs w:val="28"/>
          <w:lang w:eastAsia="en-US"/>
        </w:rPr>
        <w:t xml:space="preserve"> г.</w:t>
      </w:r>
      <w:r w:rsidR="00871ABF" w:rsidRPr="00871ABF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871ABF">
          <w:rPr>
            <w:rFonts w:eastAsiaTheme="minorHAnsi"/>
            <w:sz w:val="28"/>
            <w:szCs w:val="28"/>
            <w:lang w:eastAsia="en-US"/>
          </w:rPr>
          <w:t>№</w:t>
        </w:r>
      </w:hyperlink>
      <w:r w:rsidR="00871ABF">
        <w:rPr>
          <w:rFonts w:eastAsiaTheme="minorHAnsi"/>
          <w:sz w:val="28"/>
          <w:szCs w:val="28"/>
          <w:lang w:eastAsia="en-US"/>
        </w:rPr>
        <w:t xml:space="preserve"> 24</w:t>
      </w:r>
      <w:r w:rsidR="00C34EDB" w:rsidRPr="00526473">
        <w:rPr>
          <w:rFonts w:eastAsiaTheme="minorHAnsi"/>
          <w:sz w:val="28"/>
          <w:szCs w:val="28"/>
          <w:lang w:eastAsia="en-US"/>
        </w:rPr>
        <w:t>)</w:t>
      </w:r>
      <w:r w:rsidR="001D42D4" w:rsidRPr="00526473">
        <w:rPr>
          <w:rFonts w:eastAsiaTheme="minorHAnsi"/>
          <w:sz w:val="28"/>
          <w:szCs w:val="28"/>
          <w:lang w:eastAsia="en-US"/>
        </w:rPr>
        <w:t xml:space="preserve"> </w:t>
      </w:r>
      <w:r w:rsidR="008934BF" w:rsidRPr="00526473">
        <w:rPr>
          <w:rFonts w:eastAsiaTheme="minorHAnsi"/>
          <w:sz w:val="28"/>
          <w:szCs w:val="28"/>
          <w:lang w:eastAsia="en-US"/>
        </w:rPr>
        <w:t>изменени</w:t>
      </w:r>
      <w:r w:rsidR="00014E9D">
        <w:rPr>
          <w:rFonts w:eastAsiaTheme="minorHAnsi"/>
          <w:sz w:val="28"/>
          <w:szCs w:val="28"/>
          <w:lang w:eastAsia="en-US"/>
        </w:rPr>
        <w:t xml:space="preserve">е, заменив </w:t>
      </w:r>
      <w:r w:rsidR="00873589">
        <w:rPr>
          <w:rFonts w:eastAsia="Calibri"/>
          <w:sz w:val="28"/>
          <w:szCs w:val="28"/>
          <w:lang w:eastAsia="en-US"/>
        </w:rPr>
        <w:t xml:space="preserve">в </w:t>
      </w:r>
      <w:r w:rsidR="00AA274B" w:rsidRPr="00526473">
        <w:rPr>
          <w:rFonts w:eastAsia="Calibri"/>
          <w:sz w:val="28"/>
          <w:szCs w:val="28"/>
          <w:lang w:eastAsia="en-US"/>
        </w:rPr>
        <w:t>абзац</w:t>
      </w:r>
      <w:r w:rsidR="00873589">
        <w:rPr>
          <w:rFonts w:eastAsia="Calibri"/>
          <w:sz w:val="28"/>
          <w:szCs w:val="28"/>
          <w:lang w:eastAsia="en-US"/>
        </w:rPr>
        <w:t>е</w:t>
      </w:r>
      <w:r w:rsidR="00C61D7E">
        <w:rPr>
          <w:rFonts w:eastAsia="Calibri"/>
          <w:sz w:val="28"/>
          <w:szCs w:val="28"/>
          <w:lang w:eastAsia="en-US"/>
        </w:rPr>
        <w:t xml:space="preserve"> </w:t>
      </w:r>
      <w:r w:rsidR="00AA274B" w:rsidRPr="00526473">
        <w:rPr>
          <w:rFonts w:eastAsia="Calibri"/>
          <w:sz w:val="28"/>
          <w:szCs w:val="28"/>
          <w:lang w:eastAsia="en-US"/>
        </w:rPr>
        <w:t>второ</w:t>
      </w:r>
      <w:r w:rsidR="00873589">
        <w:rPr>
          <w:rFonts w:eastAsia="Calibri"/>
          <w:sz w:val="28"/>
          <w:szCs w:val="28"/>
          <w:lang w:eastAsia="en-US"/>
        </w:rPr>
        <w:t xml:space="preserve">м </w:t>
      </w:r>
      <w:r w:rsidR="004211E4">
        <w:rPr>
          <w:rFonts w:eastAsia="Calibri"/>
          <w:sz w:val="28"/>
          <w:szCs w:val="28"/>
          <w:lang w:eastAsia="en-US"/>
        </w:rPr>
        <w:t>слова</w:t>
      </w:r>
      <w:r w:rsidR="005E3190">
        <w:rPr>
          <w:rFonts w:eastAsia="Calibri"/>
          <w:sz w:val="28"/>
          <w:szCs w:val="28"/>
          <w:lang w:eastAsia="en-US"/>
        </w:rPr>
        <w:t xml:space="preserve"> </w:t>
      </w:r>
      <w:r w:rsidR="004211E4">
        <w:rPr>
          <w:rFonts w:eastAsia="Calibri"/>
          <w:sz w:val="28"/>
          <w:szCs w:val="28"/>
          <w:lang w:eastAsia="en-US"/>
        </w:rPr>
        <w:t>«</w:t>
      </w:r>
      <w:r w:rsidR="004211E4" w:rsidRPr="00155FCE">
        <w:rPr>
          <w:rFonts w:eastAsia="Calibri"/>
          <w:sz w:val="28"/>
          <w:szCs w:val="28"/>
          <w:lang w:eastAsia="en-US"/>
        </w:rPr>
        <w:t>Курской области и Белгородской области</w:t>
      </w:r>
      <w:r w:rsidR="004211E4">
        <w:rPr>
          <w:rFonts w:eastAsia="Calibri"/>
          <w:sz w:val="28"/>
          <w:szCs w:val="28"/>
          <w:lang w:eastAsia="en-US"/>
        </w:rPr>
        <w:t>» словами «</w:t>
      </w:r>
      <w:r w:rsidR="004211E4" w:rsidRPr="00155FCE">
        <w:rPr>
          <w:rFonts w:eastAsia="Calibri"/>
          <w:sz w:val="28"/>
          <w:szCs w:val="28"/>
          <w:lang w:eastAsia="en-US"/>
        </w:rPr>
        <w:t>Белгородской области</w:t>
      </w:r>
      <w:r w:rsidR="004211E4">
        <w:rPr>
          <w:rFonts w:eastAsia="Calibri"/>
          <w:sz w:val="28"/>
          <w:szCs w:val="28"/>
          <w:lang w:eastAsia="en-US"/>
        </w:rPr>
        <w:t>, Брянской области и</w:t>
      </w:r>
      <w:r w:rsidR="004211E4" w:rsidRPr="004211E4">
        <w:rPr>
          <w:rFonts w:eastAsia="Calibri"/>
          <w:sz w:val="28"/>
          <w:szCs w:val="28"/>
          <w:lang w:eastAsia="en-US"/>
        </w:rPr>
        <w:t xml:space="preserve"> </w:t>
      </w:r>
      <w:r w:rsidR="004211E4" w:rsidRPr="00155FCE">
        <w:rPr>
          <w:rFonts w:eastAsia="Calibri"/>
          <w:sz w:val="28"/>
          <w:szCs w:val="28"/>
          <w:lang w:eastAsia="en-US"/>
        </w:rPr>
        <w:t>Курской области</w:t>
      </w:r>
      <w:r w:rsidR="004211E4">
        <w:rPr>
          <w:rFonts w:eastAsia="Calibri"/>
          <w:sz w:val="28"/>
          <w:szCs w:val="28"/>
          <w:lang w:eastAsia="en-US"/>
        </w:rPr>
        <w:t>»</w:t>
      </w:r>
      <w:r w:rsidR="00014E9D">
        <w:rPr>
          <w:rFonts w:eastAsia="Calibri"/>
          <w:sz w:val="28"/>
          <w:szCs w:val="28"/>
          <w:lang w:eastAsia="en-US"/>
        </w:rPr>
        <w:t>.</w:t>
      </w:r>
    </w:p>
    <w:p w:rsidR="00555419" w:rsidRPr="00555419" w:rsidRDefault="006C245F" w:rsidP="00555419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41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748DF" w:rsidRPr="00555419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сетевом издании «Правовой портал </w:t>
      </w:r>
      <w:r w:rsidR="00C748DF" w:rsidRPr="00555419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города Ставрополя» (</w:t>
      </w:r>
      <w:hyperlink w:tgtFrame="_blank" w:tooltip="&lt;div class=&quot;doc www&quot;&gt;&lt;span class=&quot;aligner&quot;&gt;&lt;div class=&quot;icon listDocWWW-16&quot;&gt;&lt;/div&gt;&lt;/span&gt;https://право-ставрополь.рф&lt;/div&gt;" w:history="1">
        <w:r w:rsidR="00C748DF" w:rsidRPr="00555419">
          <w:rPr>
            <w:rFonts w:ascii="Times New Roman" w:eastAsia="Calibri" w:hAnsi="Times New Roman" w:cs="Times New Roman"/>
            <w:sz w:val="28"/>
            <w:szCs w:val="28"/>
          </w:rPr>
          <w:t>право-ставрополь.рф</w:t>
        </w:r>
      </w:hyperlink>
      <w:r w:rsidR="00C748DF" w:rsidRPr="0055541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55419" w:rsidRPr="00555419">
        <w:rPr>
          <w:rFonts w:ascii="Times New Roman" w:eastAsia="Calibri" w:hAnsi="Times New Roman" w:cs="Times New Roman"/>
          <w:sz w:val="28"/>
          <w:szCs w:val="28"/>
        </w:rPr>
        <w:t>и распространяется на правоотношения, связанные с исчислением и уплатой земельного налога начиная с налогового периода 2022 года.</w:t>
      </w:r>
    </w:p>
    <w:p w:rsidR="00C234BE" w:rsidRDefault="00C234BE" w:rsidP="00B858E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D1A79" w:rsidRDefault="001D1A79" w:rsidP="00B858E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C748DF" w:rsidRPr="00B858E8" w:rsidRDefault="00C748DF" w:rsidP="00B858E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Председатель </w:t>
      </w:r>
    </w:p>
    <w:p w:rsidR="00FE140C" w:rsidRPr="00B858E8" w:rsidRDefault="00FE140C" w:rsidP="00B858E8">
      <w:pPr>
        <w:suppressAutoHyphens/>
        <w:spacing w:line="240" w:lineRule="exact"/>
        <w:ind w:right="140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Ставропольской городской Думы    </w:t>
      </w:r>
      <w:r w:rsidR="00B858E8">
        <w:rPr>
          <w:sz w:val="28"/>
          <w:szCs w:val="28"/>
        </w:rPr>
        <w:t xml:space="preserve">                              </w:t>
      </w:r>
      <w:r w:rsidRPr="00B858E8">
        <w:rPr>
          <w:sz w:val="28"/>
          <w:szCs w:val="28"/>
        </w:rPr>
        <w:t xml:space="preserve">                 Г.С. Колягин</w:t>
      </w: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>Глава города Ставропол</w:t>
      </w:r>
      <w:r w:rsidR="00B858E8">
        <w:rPr>
          <w:sz w:val="28"/>
          <w:szCs w:val="28"/>
        </w:rPr>
        <w:t>я</w:t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D9496A" w:rsidRPr="00B858E8">
        <w:rPr>
          <w:sz w:val="28"/>
          <w:szCs w:val="28"/>
        </w:rPr>
        <w:tab/>
      </w:r>
      <w:r w:rsidR="00B858E8">
        <w:rPr>
          <w:sz w:val="28"/>
          <w:szCs w:val="28"/>
        </w:rPr>
        <w:t xml:space="preserve">      </w:t>
      </w:r>
      <w:r w:rsidR="00634E97">
        <w:rPr>
          <w:sz w:val="28"/>
          <w:szCs w:val="28"/>
        </w:rPr>
        <w:t xml:space="preserve">  </w:t>
      </w:r>
      <w:r w:rsidRPr="00B858E8">
        <w:rPr>
          <w:sz w:val="28"/>
          <w:szCs w:val="28"/>
        </w:rPr>
        <w:t xml:space="preserve">   </w:t>
      </w:r>
      <w:r w:rsidR="00D9496A" w:rsidRPr="00B858E8">
        <w:rPr>
          <w:sz w:val="28"/>
          <w:szCs w:val="28"/>
        </w:rPr>
        <w:t>И.И. Ульянченко</w:t>
      </w:r>
    </w:p>
    <w:p w:rsidR="00FE140C" w:rsidRPr="00B858E8" w:rsidRDefault="00FE140C" w:rsidP="00B858E8">
      <w:pPr>
        <w:spacing w:line="240" w:lineRule="exact"/>
        <w:ind w:right="140"/>
        <w:jc w:val="both"/>
        <w:rPr>
          <w:sz w:val="28"/>
          <w:szCs w:val="28"/>
        </w:rPr>
      </w:pPr>
    </w:p>
    <w:p w:rsidR="00326562" w:rsidRPr="00B858E8" w:rsidRDefault="00326562" w:rsidP="00B858E8">
      <w:pPr>
        <w:spacing w:line="240" w:lineRule="exact"/>
        <w:ind w:right="140"/>
        <w:jc w:val="both"/>
        <w:rPr>
          <w:sz w:val="28"/>
          <w:szCs w:val="28"/>
        </w:rPr>
      </w:pPr>
    </w:p>
    <w:p w:rsidR="00064905" w:rsidRPr="00B858E8" w:rsidRDefault="00FE140C" w:rsidP="00B638A2">
      <w:pPr>
        <w:spacing w:line="240" w:lineRule="exact"/>
        <w:ind w:right="140"/>
        <w:jc w:val="both"/>
        <w:rPr>
          <w:sz w:val="28"/>
          <w:szCs w:val="28"/>
        </w:rPr>
      </w:pPr>
      <w:r w:rsidRPr="00B858E8">
        <w:rPr>
          <w:sz w:val="28"/>
          <w:szCs w:val="28"/>
        </w:rPr>
        <w:t>Подписано «___»_______20</w:t>
      </w:r>
      <w:r w:rsidR="00E04FD1">
        <w:rPr>
          <w:sz w:val="28"/>
          <w:szCs w:val="28"/>
        </w:rPr>
        <w:t>2</w:t>
      </w:r>
      <w:r w:rsidR="002C29EE">
        <w:rPr>
          <w:sz w:val="28"/>
          <w:szCs w:val="28"/>
        </w:rPr>
        <w:t>6</w:t>
      </w:r>
      <w:r w:rsidR="00E04FD1">
        <w:rPr>
          <w:sz w:val="28"/>
          <w:szCs w:val="28"/>
        </w:rPr>
        <w:t xml:space="preserve"> </w:t>
      </w:r>
      <w:r w:rsidRPr="00B858E8">
        <w:rPr>
          <w:sz w:val="28"/>
          <w:szCs w:val="28"/>
        </w:rPr>
        <w:t>г.</w:t>
      </w:r>
    </w:p>
    <w:sectPr w:rsidR="00064905" w:rsidRPr="00B858E8" w:rsidSect="00872318">
      <w:headerReference w:type="default" r:id="rId12"/>
      <w:pgSz w:w="11906" w:h="16838"/>
      <w:pgMar w:top="1418" w:right="567" w:bottom="1134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C6" w:rsidRDefault="00BD31C6" w:rsidP="005F5A97">
      <w:r>
        <w:separator/>
      </w:r>
    </w:p>
  </w:endnote>
  <w:endnote w:type="continuationSeparator" w:id="1">
    <w:p w:rsidR="00BD31C6" w:rsidRDefault="00BD31C6" w:rsidP="005F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C6" w:rsidRDefault="00BD31C6" w:rsidP="005F5A97">
      <w:r>
        <w:separator/>
      </w:r>
    </w:p>
  </w:footnote>
  <w:footnote w:type="continuationSeparator" w:id="1">
    <w:p w:rsidR="00BD31C6" w:rsidRDefault="00BD31C6" w:rsidP="005F5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97" w:rsidRDefault="005F5A97">
    <w:pPr>
      <w:pStyle w:val="a3"/>
      <w:jc w:val="center"/>
    </w:pPr>
  </w:p>
  <w:p w:rsidR="005F5A97" w:rsidRDefault="005F5A97">
    <w:pPr>
      <w:pStyle w:val="a3"/>
      <w:jc w:val="center"/>
    </w:pPr>
  </w:p>
  <w:p w:rsidR="005F5A97" w:rsidRDefault="00C27FC6">
    <w:pPr>
      <w:pStyle w:val="a3"/>
      <w:jc w:val="center"/>
    </w:pPr>
    <w:sdt>
      <w:sdtPr>
        <w:id w:val="14279365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634E97">
          <w:rPr>
            <w:sz w:val="28"/>
            <w:szCs w:val="28"/>
          </w:rPr>
          <w:fldChar w:fldCharType="begin"/>
        </w:r>
        <w:r w:rsidR="00F3373E" w:rsidRPr="00634E97">
          <w:rPr>
            <w:sz w:val="28"/>
            <w:szCs w:val="28"/>
          </w:rPr>
          <w:instrText xml:space="preserve"> PAGE   \* MERGEFORMAT </w:instrText>
        </w:r>
        <w:r w:rsidRPr="00634E97">
          <w:rPr>
            <w:sz w:val="28"/>
            <w:szCs w:val="28"/>
          </w:rPr>
          <w:fldChar w:fldCharType="separate"/>
        </w:r>
        <w:r w:rsidR="001D1A79">
          <w:rPr>
            <w:noProof/>
            <w:sz w:val="28"/>
            <w:szCs w:val="28"/>
          </w:rPr>
          <w:t>2</w:t>
        </w:r>
        <w:r w:rsidRPr="00634E97">
          <w:rPr>
            <w:sz w:val="28"/>
            <w:szCs w:val="28"/>
          </w:rPr>
          <w:fldChar w:fldCharType="end"/>
        </w:r>
      </w:sdtContent>
    </w:sdt>
  </w:p>
  <w:p w:rsidR="005F5A97" w:rsidRDefault="005F5A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A91"/>
    <w:rsid w:val="0000408E"/>
    <w:rsid w:val="00010256"/>
    <w:rsid w:val="00014E9D"/>
    <w:rsid w:val="00022D33"/>
    <w:rsid w:val="00035FA9"/>
    <w:rsid w:val="00042787"/>
    <w:rsid w:val="0004593D"/>
    <w:rsid w:val="00060174"/>
    <w:rsid w:val="00062964"/>
    <w:rsid w:val="00063DE2"/>
    <w:rsid w:val="00064905"/>
    <w:rsid w:val="00064EE5"/>
    <w:rsid w:val="00065936"/>
    <w:rsid w:val="00074989"/>
    <w:rsid w:val="0007702A"/>
    <w:rsid w:val="000800A1"/>
    <w:rsid w:val="00080F7B"/>
    <w:rsid w:val="00086211"/>
    <w:rsid w:val="0008668C"/>
    <w:rsid w:val="000932A2"/>
    <w:rsid w:val="00093462"/>
    <w:rsid w:val="00094809"/>
    <w:rsid w:val="00094D49"/>
    <w:rsid w:val="000971A0"/>
    <w:rsid w:val="00097420"/>
    <w:rsid w:val="000A00A5"/>
    <w:rsid w:val="000A06D3"/>
    <w:rsid w:val="000A5083"/>
    <w:rsid w:val="000A5ED6"/>
    <w:rsid w:val="000B0552"/>
    <w:rsid w:val="000C2650"/>
    <w:rsid w:val="000C6990"/>
    <w:rsid w:val="000C6CD4"/>
    <w:rsid w:val="000C6CDA"/>
    <w:rsid w:val="000D1D61"/>
    <w:rsid w:val="000D5525"/>
    <w:rsid w:val="000E4453"/>
    <w:rsid w:val="000F1628"/>
    <w:rsid w:val="00110277"/>
    <w:rsid w:val="00120184"/>
    <w:rsid w:val="001216B9"/>
    <w:rsid w:val="0013490D"/>
    <w:rsid w:val="0014100B"/>
    <w:rsid w:val="00151630"/>
    <w:rsid w:val="00155FCE"/>
    <w:rsid w:val="0015688C"/>
    <w:rsid w:val="00157777"/>
    <w:rsid w:val="00166A55"/>
    <w:rsid w:val="00174C8E"/>
    <w:rsid w:val="0017786D"/>
    <w:rsid w:val="00181488"/>
    <w:rsid w:val="001826E0"/>
    <w:rsid w:val="00185190"/>
    <w:rsid w:val="0018717E"/>
    <w:rsid w:val="001928D0"/>
    <w:rsid w:val="001948A3"/>
    <w:rsid w:val="001B1D02"/>
    <w:rsid w:val="001B5AB7"/>
    <w:rsid w:val="001D10D3"/>
    <w:rsid w:val="001D1A79"/>
    <w:rsid w:val="001D3CF1"/>
    <w:rsid w:val="001D42D4"/>
    <w:rsid w:val="001E5AF0"/>
    <w:rsid w:val="001F6535"/>
    <w:rsid w:val="0020015E"/>
    <w:rsid w:val="00201ED9"/>
    <w:rsid w:val="00204C77"/>
    <w:rsid w:val="00207298"/>
    <w:rsid w:val="00217016"/>
    <w:rsid w:val="002243A9"/>
    <w:rsid w:val="0025374E"/>
    <w:rsid w:val="0026433B"/>
    <w:rsid w:val="00265C07"/>
    <w:rsid w:val="00271B6F"/>
    <w:rsid w:val="002743FF"/>
    <w:rsid w:val="00281616"/>
    <w:rsid w:val="00282256"/>
    <w:rsid w:val="00286837"/>
    <w:rsid w:val="00291B98"/>
    <w:rsid w:val="00292BB2"/>
    <w:rsid w:val="00295ED9"/>
    <w:rsid w:val="002A368F"/>
    <w:rsid w:val="002A37AB"/>
    <w:rsid w:val="002A5D64"/>
    <w:rsid w:val="002C02BC"/>
    <w:rsid w:val="002C29EE"/>
    <w:rsid w:val="002C3E7F"/>
    <w:rsid w:val="002D06EC"/>
    <w:rsid w:val="002D74C9"/>
    <w:rsid w:val="002D7574"/>
    <w:rsid w:val="00300515"/>
    <w:rsid w:val="0030304C"/>
    <w:rsid w:val="00303331"/>
    <w:rsid w:val="00306461"/>
    <w:rsid w:val="00311FD7"/>
    <w:rsid w:val="00312658"/>
    <w:rsid w:val="00326562"/>
    <w:rsid w:val="00332A71"/>
    <w:rsid w:val="00336D91"/>
    <w:rsid w:val="0033753D"/>
    <w:rsid w:val="003401F6"/>
    <w:rsid w:val="00353946"/>
    <w:rsid w:val="00361C87"/>
    <w:rsid w:val="00363BE3"/>
    <w:rsid w:val="00372667"/>
    <w:rsid w:val="00375155"/>
    <w:rsid w:val="00385977"/>
    <w:rsid w:val="00390969"/>
    <w:rsid w:val="0039744D"/>
    <w:rsid w:val="003A2A91"/>
    <w:rsid w:val="003A7C83"/>
    <w:rsid w:val="003C50F1"/>
    <w:rsid w:val="003C62F9"/>
    <w:rsid w:val="003D283C"/>
    <w:rsid w:val="003F2300"/>
    <w:rsid w:val="00401EA4"/>
    <w:rsid w:val="004028B4"/>
    <w:rsid w:val="00417C59"/>
    <w:rsid w:val="004211E4"/>
    <w:rsid w:val="00421462"/>
    <w:rsid w:val="00421B7D"/>
    <w:rsid w:val="00425091"/>
    <w:rsid w:val="0042637D"/>
    <w:rsid w:val="00442112"/>
    <w:rsid w:val="00442224"/>
    <w:rsid w:val="004441ED"/>
    <w:rsid w:val="00452E80"/>
    <w:rsid w:val="00471FBB"/>
    <w:rsid w:val="00473A06"/>
    <w:rsid w:val="004740AA"/>
    <w:rsid w:val="00487B40"/>
    <w:rsid w:val="004956F1"/>
    <w:rsid w:val="004B35A2"/>
    <w:rsid w:val="004B5BC4"/>
    <w:rsid w:val="004B6A96"/>
    <w:rsid w:val="004C1FCF"/>
    <w:rsid w:val="004D16F3"/>
    <w:rsid w:val="004D3FD5"/>
    <w:rsid w:val="004D7518"/>
    <w:rsid w:val="004E0929"/>
    <w:rsid w:val="004E5E1E"/>
    <w:rsid w:val="004E7C5C"/>
    <w:rsid w:val="004F12B2"/>
    <w:rsid w:val="00500585"/>
    <w:rsid w:val="00501610"/>
    <w:rsid w:val="00505AEA"/>
    <w:rsid w:val="00520BE9"/>
    <w:rsid w:val="00526473"/>
    <w:rsid w:val="005363BE"/>
    <w:rsid w:val="00537C62"/>
    <w:rsid w:val="00550F41"/>
    <w:rsid w:val="00552131"/>
    <w:rsid w:val="00555328"/>
    <w:rsid w:val="00555419"/>
    <w:rsid w:val="00555E95"/>
    <w:rsid w:val="0055647C"/>
    <w:rsid w:val="005603F2"/>
    <w:rsid w:val="005717F0"/>
    <w:rsid w:val="00572382"/>
    <w:rsid w:val="005767B4"/>
    <w:rsid w:val="00582C5C"/>
    <w:rsid w:val="005873FA"/>
    <w:rsid w:val="005907C0"/>
    <w:rsid w:val="00591957"/>
    <w:rsid w:val="00592FCC"/>
    <w:rsid w:val="00594F38"/>
    <w:rsid w:val="00597BC4"/>
    <w:rsid w:val="005B10FC"/>
    <w:rsid w:val="005D2F30"/>
    <w:rsid w:val="005D6192"/>
    <w:rsid w:val="005E0CC9"/>
    <w:rsid w:val="005E2803"/>
    <w:rsid w:val="005E3190"/>
    <w:rsid w:val="005E4E2D"/>
    <w:rsid w:val="005E5943"/>
    <w:rsid w:val="005E76DA"/>
    <w:rsid w:val="005F12CB"/>
    <w:rsid w:val="005F5A97"/>
    <w:rsid w:val="005F6110"/>
    <w:rsid w:val="00607AA3"/>
    <w:rsid w:val="006102DF"/>
    <w:rsid w:val="0061396A"/>
    <w:rsid w:val="006149EA"/>
    <w:rsid w:val="00617DE6"/>
    <w:rsid w:val="00626B5B"/>
    <w:rsid w:val="00633B3F"/>
    <w:rsid w:val="00634E97"/>
    <w:rsid w:val="0063573D"/>
    <w:rsid w:val="0065246C"/>
    <w:rsid w:val="00654AA8"/>
    <w:rsid w:val="0066504D"/>
    <w:rsid w:val="006806C4"/>
    <w:rsid w:val="0068199D"/>
    <w:rsid w:val="00685CDF"/>
    <w:rsid w:val="00697016"/>
    <w:rsid w:val="006A1675"/>
    <w:rsid w:val="006A70E1"/>
    <w:rsid w:val="006C245F"/>
    <w:rsid w:val="006C733A"/>
    <w:rsid w:val="006D2B4E"/>
    <w:rsid w:val="006E3ACB"/>
    <w:rsid w:val="006E5E30"/>
    <w:rsid w:val="006F4F93"/>
    <w:rsid w:val="006F60F4"/>
    <w:rsid w:val="00710192"/>
    <w:rsid w:val="00713AB2"/>
    <w:rsid w:val="007179FC"/>
    <w:rsid w:val="007205F7"/>
    <w:rsid w:val="0073043E"/>
    <w:rsid w:val="00732C80"/>
    <w:rsid w:val="007370D7"/>
    <w:rsid w:val="00737C08"/>
    <w:rsid w:val="007445D4"/>
    <w:rsid w:val="00760B54"/>
    <w:rsid w:val="007635EA"/>
    <w:rsid w:val="0076576B"/>
    <w:rsid w:val="00767E10"/>
    <w:rsid w:val="00772EFB"/>
    <w:rsid w:val="007736BC"/>
    <w:rsid w:val="00773E5D"/>
    <w:rsid w:val="00775FDD"/>
    <w:rsid w:val="0077684F"/>
    <w:rsid w:val="0079033E"/>
    <w:rsid w:val="0079310C"/>
    <w:rsid w:val="007A4DDB"/>
    <w:rsid w:val="007B18EC"/>
    <w:rsid w:val="007B1DA8"/>
    <w:rsid w:val="007B215C"/>
    <w:rsid w:val="007B2B75"/>
    <w:rsid w:val="007D54B7"/>
    <w:rsid w:val="007D5BE8"/>
    <w:rsid w:val="007D6EBF"/>
    <w:rsid w:val="007D7E02"/>
    <w:rsid w:val="007E1D24"/>
    <w:rsid w:val="007E324B"/>
    <w:rsid w:val="007F4876"/>
    <w:rsid w:val="007F7082"/>
    <w:rsid w:val="00807803"/>
    <w:rsid w:val="008103F5"/>
    <w:rsid w:val="008124A7"/>
    <w:rsid w:val="00815EC2"/>
    <w:rsid w:val="008203F6"/>
    <w:rsid w:val="00821FA1"/>
    <w:rsid w:val="00830693"/>
    <w:rsid w:val="0083291E"/>
    <w:rsid w:val="0084080A"/>
    <w:rsid w:val="00842BEC"/>
    <w:rsid w:val="0084383A"/>
    <w:rsid w:val="00846345"/>
    <w:rsid w:val="008532B7"/>
    <w:rsid w:val="0086538F"/>
    <w:rsid w:val="0087100D"/>
    <w:rsid w:val="00871ABF"/>
    <w:rsid w:val="00872318"/>
    <w:rsid w:val="00873589"/>
    <w:rsid w:val="00873814"/>
    <w:rsid w:val="00880D3A"/>
    <w:rsid w:val="008877DE"/>
    <w:rsid w:val="008934BF"/>
    <w:rsid w:val="008972D2"/>
    <w:rsid w:val="008A2293"/>
    <w:rsid w:val="008B6D8B"/>
    <w:rsid w:val="008B7F3D"/>
    <w:rsid w:val="008C201E"/>
    <w:rsid w:val="008C246A"/>
    <w:rsid w:val="008C7E5A"/>
    <w:rsid w:val="008D4C1C"/>
    <w:rsid w:val="008D5042"/>
    <w:rsid w:val="008E13B6"/>
    <w:rsid w:val="008E36A3"/>
    <w:rsid w:val="008E5458"/>
    <w:rsid w:val="008F4DAE"/>
    <w:rsid w:val="008F5D32"/>
    <w:rsid w:val="00912554"/>
    <w:rsid w:val="00914DEC"/>
    <w:rsid w:val="00931DBF"/>
    <w:rsid w:val="00932BE6"/>
    <w:rsid w:val="00934315"/>
    <w:rsid w:val="0094455C"/>
    <w:rsid w:val="0094670D"/>
    <w:rsid w:val="00950113"/>
    <w:rsid w:val="00955B06"/>
    <w:rsid w:val="00961AB6"/>
    <w:rsid w:val="00963EB8"/>
    <w:rsid w:val="00967BCB"/>
    <w:rsid w:val="00973581"/>
    <w:rsid w:val="0098160B"/>
    <w:rsid w:val="00984199"/>
    <w:rsid w:val="00987DB4"/>
    <w:rsid w:val="009A3D43"/>
    <w:rsid w:val="009A643B"/>
    <w:rsid w:val="009B1A48"/>
    <w:rsid w:val="009B2594"/>
    <w:rsid w:val="009B3DEB"/>
    <w:rsid w:val="009B5736"/>
    <w:rsid w:val="009B7695"/>
    <w:rsid w:val="009D0A30"/>
    <w:rsid w:val="009D7CC6"/>
    <w:rsid w:val="009E1934"/>
    <w:rsid w:val="009E6692"/>
    <w:rsid w:val="009F2E4A"/>
    <w:rsid w:val="009F5BC3"/>
    <w:rsid w:val="009F6011"/>
    <w:rsid w:val="00A03F84"/>
    <w:rsid w:val="00A1303F"/>
    <w:rsid w:val="00A31257"/>
    <w:rsid w:val="00A32868"/>
    <w:rsid w:val="00A33941"/>
    <w:rsid w:val="00A448FE"/>
    <w:rsid w:val="00A5098A"/>
    <w:rsid w:val="00A50D4B"/>
    <w:rsid w:val="00A52E3C"/>
    <w:rsid w:val="00A543AB"/>
    <w:rsid w:val="00A619C0"/>
    <w:rsid w:val="00A629A3"/>
    <w:rsid w:val="00A63E40"/>
    <w:rsid w:val="00A65C06"/>
    <w:rsid w:val="00A705F0"/>
    <w:rsid w:val="00A7426A"/>
    <w:rsid w:val="00A7634A"/>
    <w:rsid w:val="00A7745D"/>
    <w:rsid w:val="00A77CAB"/>
    <w:rsid w:val="00A87FAA"/>
    <w:rsid w:val="00A945F6"/>
    <w:rsid w:val="00A95452"/>
    <w:rsid w:val="00A96AB9"/>
    <w:rsid w:val="00AA274B"/>
    <w:rsid w:val="00AA6993"/>
    <w:rsid w:val="00AB7BAE"/>
    <w:rsid w:val="00AC0A60"/>
    <w:rsid w:val="00AD7721"/>
    <w:rsid w:val="00B01BD7"/>
    <w:rsid w:val="00B22FC6"/>
    <w:rsid w:val="00B2677B"/>
    <w:rsid w:val="00B2777E"/>
    <w:rsid w:val="00B51AE2"/>
    <w:rsid w:val="00B638A2"/>
    <w:rsid w:val="00B824BE"/>
    <w:rsid w:val="00B850D9"/>
    <w:rsid w:val="00B858E8"/>
    <w:rsid w:val="00BA4998"/>
    <w:rsid w:val="00BA5BA4"/>
    <w:rsid w:val="00BB2BFE"/>
    <w:rsid w:val="00BD1430"/>
    <w:rsid w:val="00BD1E33"/>
    <w:rsid w:val="00BD31C6"/>
    <w:rsid w:val="00BD3A28"/>
    <w:rsid w:val="00BE3F9D"/>
    <w:rsid w:val="00BF0EDE"/>
    <w:rsid w:val="00BF5588"/>
    <w:rsid w:val="00C00A51"/>
    <w:rsid w:val="00C02654"/>
    <w:rsid w:val="00C0432F"/>
    <w:rsid w:val="00C06424"/>
    <w:rsid w:val="00C0662C"/>
    <w:rsid w:val="00C10303"/>
    <w:rsid w:val="00C13D3C"/>
    <w:rsid w:val="00C15F4A"/>
    <w:rsid w:val="00C234BE"/>
    <w:rsid w:val="00C27999"/>
    <w:rsid w:val="00C27FC6"/>
    <w:rsid w:val="00C30546"/>
    <w:rsid w:val="00C31C19"/>
    <w:rsid w:val="00C34EDB"/>
    <w:rsid w:val="00C42CCB"/>
    <w:rsid w:val="00C61D7E"/>
    <w:rsid w:val="00C704A3"/>
    <w:rsid w:val="00C7161B"/>
    <w:rsid w:val="00C71D58"/>
    <w:rsid w:val="00C748DF"/>
    <w:rsid w:val="00C825BD"/>
    <w:rsid w:val="00C82FF8"/>
    <w:rsid w:val="00C85623"/>
    <w:rsid w:val="00C861D2"/>
    <w:rsid w:val="00C90665"/>
    <w:rsid w:val="00C9201A"/>
    <w:rsid w:val="00C929AE"/>
    <w:rsid w:val="00C955D7"/>
    <w:rsid w:val="00C97744"/>
    <w:rsid w:val="00CB13E6"/>
    <w:rsid w:val="00CB3554"/>
    <w:rsid w:val="00CB5D99"/>
    <w:rsid w:val="00CC4540"/>
    <w:rsid w:val="00CC5C4A"/>
    <w:rsid w:val="00CC6518"/>
    <w:rsid w:val="00CD6FF0"/>
    <w:rsid w:val="00CF32D4"/>
    <w:rsid w:val="00CF3DA6"/>
    <w:rsid w:val="00CF5A5D"/>
    <w:rsid w:val="00D03F9A"/>
    <w:rsid w:val="00D114DC"/>
    <w:rsid w:val="00D2110D"/>
    <w:rsid w:val="00D22BB6"/>
    <w:rsid w:val="00D26001"/>
    <w:rsid w:val="00D26247"/>
    <w:rsid w:val="00D279F6"/>
    <w:rsid w:val="00D316B7"/>
    <w:rsid w:val="00D4202E"/>
    <w:rsid w:val="00D42363"/>
    <w:rsid w:val="00D54E84"/>
    <w:rsid w:val="00D6229A"/>
    <w:rsid w:val="00D63F6B"/>
    <w:rsid w:val="00D66BDD"/>
    <w:rsid w:val="00D67773"/>
    <w:rsid w:val="00D72E93"/>
    <w:rsid w:val="00D73B3A"/>
    <w:rsid w:val="00D73FC3"/>
    <w:rsid w:val="00D7546C"/>
    <w:rsid w:val="00D8387B"/>
    <w:rsid w:val="00D92E57"/>
    <w:rsid w:val="00D93AD4"/>
    <w:rsid w:val="00D9496A"/>
    <w:rsid w:val="00DA76B5"/>
    <w:rsid w:val="00DB01E5"/>
    <w:rsid w:val="00DC2A2C"/>
    <w:rsid w:val="00DC37D2"/>
    <w:rsid w:val="00DD543F"/>
    <w:rsid w:val="00DD5A45"/>
    <w:rsid w:val="00DE2745"/>
    <w:rsid w:val="00DE4DC3"/>
    <w:rsid w:val="00DE5863"/>
    <w:rsid w:val="00E000C6"/>
    <w:rsid w:val="00E00883"/>
    <w:rsid w:val="00E04AA9"/>
    <w:rsid w:val="00E04FD1"/>
    <w:rsid w:val="00E10723"/>
    <w:rsid w:val="00E17FF5"/>
    <w:rsid w:val="00E206F3"/>
    <w:rsid w:val="00E325E0"/>
    <w:rsid w:val="00E357E2"/>
    <w:rsid w:val="00E45D4C"/>
    <w:rsid w:val="00E46391"/>
    <w:rsid w:val="00E56D0E"/>
    <w:rsid w:val="00E714E9"/>
    <w:rsid w:val="00E730B0"/>
    <w:rsid w:val="00E84C4F"/>
    <w:rsid w:val="00E8509D"/>
    <w:rsid w:val="00E92B27"/>
    <w:rsid w:val="00E94692"/>
    <w:rsid w:val="00E9763B"/>
    <w:rsid w:val="00EA519F"/>
    <w:rsid w:val="00EB4210"/>
    <w:rsid w:val="00EC4010"/>
    <w:rsid w:val="00ED317D"/>
    <w:rsid w:val="00ED7062"/>
    <w:rsid w:val="00EE17C9"/>
    <w:rsid w:val="00EE579D"/>
    <w:rsid w:val="00EE6B5C"/>
    <w:rsid w:val="00F01DA8"/>
    <w:rsid w:val="00F033E7"/>
    <w:rsid w:val="00F04821"/>
    <w:rsid w:val="00F3373E"/>
    <w:rsid w:val="00F402E3"/>
    <w:rsid w:val="00F46DBA"/>
    <w:rsid w:val="00F472AD"/>
    <w:rsid w:val="00F50FE6"/>
    <w:rsid w:val="00F52B1F"/>
    <w:rsid w:val="00F7203A"/>
    <w:rsid w:val="00F76516"/>
    <w:rsid w:val="00F83953"/>
    <w:rsid w:val="00F84FA5"/>
    <w:rsid w:val="00F866DA"/>
    <w:rsid w:val="00F91887"/>
    <w:rsid w:val="00F94A1D"/>
    <w:rsid w:val="00FB5C70"/>
    <w:rsid w:val="00FC2AC0"/>
    <w:rsid w:val="00FD0376"/>
    <w:rsid w:val="00FD07A8"/>
    <w:rsid w:val="00FD0A92"/>
    <w:rsid w:val="00FD4E40"/>
    <w:rsid w:val="00FD5D55"/>
    <w:rsid w:val="00FD79A7"/>
    <w:rsid w:val="00FE140C"/>
    <w:rsid w:val="00FE4DFE"/>
    <w:rsid w:val="00FF05C0"/>
    <w:rsid w:val="00FF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CC5C4A"/>
    <w:pPr>
      <w:ind w:left="720"/>
      <w:contextualSpacing/>
    </w:pPr>
  </w:style>
  <w:style w:type="paragraph" w:customStyle="1" w:styleId="Style5">
    <w:name w:val="Style5"/>
    <w:basedOn w:val="a"/>
    <w:uiPriority w:val="99"/>
    <w:rsid w:val="00973581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973581"/>
    <w:rPr>
      <w:rFonts w:ascii="Times New Roman" w:hAnsi="Times New Roman" w:cs="Times New Roman"/>
      <w:sz w:val="22"/>
      <w:szCs w:val="22"/>
    </w:rPr>
  </w:style>
  <w:style w:type="paragraph" w:styleId="a8">
    <w:name w:val="Plain Text"/>
    <w:basedOn w:val="a"/>
    <w:link w:val="a9"/>
    <w:uiPriority w:val="99"/>
    <w:semiHidden/>
    <w:unhideWhenUsed/>
    <w:rsid w:val="00094D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094D49"/>
    <w:rPr>
      <w:rFonts w:ascii="Consolas" w:hAnsi="Consolas"/>
      <w:sz w:val="21"/>
      <w:szCs w:val="21"/>
    </w:rPr>
  </w:style>
  <w:style w:type="paragraph" w:styleId="aa">
    <w:name w:val="Normal (Web)"/>
    <w:basedOn w:val="a"/>
    <w:link w:val="ab"/>
    <w:uiPriority w:val="99"/>
    <w:unhideWhenUsed/>
    <w:rsid w:val="009A3D4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6C245F"/>
    <w:rPr>
      <w:color w:val="0000FF"/>
      <w:u w:val="single"/>
    </w:rPr>
  </w:style>
  <w:style w:type="character" w:customStyle="1" w:styleId="ab">
    <w:name w:val="Обычный (веб) Знак"/>
    <w:basedOn w:val="a0"/>
    <w:link w:val="aa"/>
    <w:uiPriority w:val="99"/>
    <w:rsid w:val="00C748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CFDBC2F25EEA78FE3C74B552718279D0B220B79102C9222D93F44660A015444278686BF03BCB7FACB0686B02Dr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7&amp;n=248168&amp;dst=100005&amp;field=134&amp;date=18.12.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2AE39BCB5E7CB8647D85CBF6E4A8345523468EFF7A2560B21AB2A1636ADFC4C1EB8F4BE422D1DA75E519A4F43D2DA1F19588FE0DEF3680FCC24B3Ar96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CFDBC2F25EEA78FE3D946434B462D990078057D1022C37E8F3913395A07011667D8DFFD45AFB6FED50484B1DE0E9363B7D55DAB03476EBA9E9CA925r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3BD52-E366-4C78-8F96-952D73E2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NN.Kiryushkina</cp:lastModifiedBy>
  <cp:revision>5</cp:revision>
  <cp:lastPrinted>2025-11-12T09:30:00Z</cp:lastPrinted>
  <dcterms:created xsi:type="dcterms:W3CDTF">2025-12-19T13:41:00Z</dcterms:created>
  <dcterms:modified xsi:type="dcterms:W3CDTF">2026-06-23T06:34:00Z</dcterms:modified>
</cp:coreProperties>
</file>